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76502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50067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REGRESO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66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9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48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BLO EFRAIN MUNOZ CARDENA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6077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6 días del mes de Febrer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